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EB54" w14:textId="77777777" w:rsidR="00DC4AFB" w:rsidRDefault="00DC4AFB" w:rsidP="00DC4A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D157E">
        <w:rPr>
          <w:rFonts w:ascii="Times New Roman" w:hAnsi="Times New Roman"/>
          <w:b/>
          <w:smallCaps/>
          <w:sz w:val="28"/>
          <w:szCs w:val="28"/>
        </w:rPr>
        <w:t>Università degli studi di NAPOLI Federico II</w:t>
      </w:r>
    </w:p>
    <w:p w14:paraId="2E92D4C0" w14:textId="20E7F617" w:rsidR="00DC4AFB" w:rsidRDefault="00DC4AFB" w:rsidP="00DC4A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8"/>
          <w:szCs w:val="28"/>
        </w:rPr>
      </w:pPr>
      <w:r w:rsidRPr="00DD157E">
        <w:rPr>
          <w:rFonts w:ascii="Times New Roman" w:hAnsi="Times New Roman"/>
          <w:b/>
          <w:sz w:val="28"/>
          <w:szCs w:val="28"/>
        </w:rPr>
        <w:t>UFFICIO PROCEDURE ELETTORALI E COLLABORAZIONI STUDENTESCHE</w:t>
      </w:r>
    </w:p>
    <w:p w14:paraId="7DD8919D" w14:textId="012B0FD7" w:rsidR="00DC4AFB" w:rsidRPr="00DD157E" w:rsidRDefault="00DC4AFB" w:rsidP="00DC4A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INUNCIA AL</w:t>
      </w:r>
      <w:r w:rsidR="00DE385E">
        <w:rPr>
          <w:rFonts w:ascii="Times New Roman" w:hAnsi="Times New Roman"/>
          <w:b/>
          <w:sz w:val="28"/>
          <w:szCs w:val="28"/>
        </w:rPr>
        <w:t xml:space="preserve">LA COLLABORAZIONE STUDENTESCA </w:t>
      </w:r>
    </w:p>
    <w:p w14:paraId="17A7D79F" w14:textId="77777777" w:rsidR="00930564" w:rsidRDefault="00930564" w:rsidP="00941DFE">
      <w:pPr>
        <w:spacing w:before="0" w:after="160" w:line="36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7059EC2" w14:textId="211E04B8" w:rsidR="00DC4AFB" w:rsidRPr="00737534" w:rsidRDefault="00DC4AFB" w:rsidP="00941DFE">
      <w:pPr>
        <w:spacing w:before="0" w:after="16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37534">
        <w:rPr>
          <w:rFonts w:asciiTheme="minorHAnsi" w:eastAsiaTheme="minorHAnsi" w:hAnsiTheme="minorHAnsi" w:cstheme="minorBidi"/>
          <w:sz w:val="24"/>
          <w:szCs w:val="24"/>
        </w:rPr>
        <w:t>Il/La sottoscritt</w:t>
      </w:r>
      <w:r w:rsidR="00285240">
        <w:rPr>
          <w:rFonts w:asciiTheme="minorHAnsi" w:eastAsiaTheme="minorHAnsi" w:hAnsiTheme="minorHAnsi" w:cstheme="minorBidi"/>
          <w:sz w:val="24"/>
          <w:szCs w:val="24"/>
        </w:rPr>
        <w:t>o/a</w:t>
      </w:r>
      <w:r w:rsidRPr="00737534">
        <w:rPr>
          <w:rFonts w:asciiTheme="minorHAnsi" w:eastAsiaTheme="minorHAnsi" w:hAnsiTheme="minorHAnsi" w:cstheme="minorBidi"/>
          <w:sz w:val="24"/>
          <w:szCs w:val="24"/>
        </w:rPr>
        <w:t xml:space="preserve"> ________________________________________, </w:t>
      </w:r>
      <w:r w:rsidR="00285240" w:rsidRPr="00737534">
        <w:rPr>
          <w:rFonts w:asciiTheme="minorHAnsi" w:eastAsiaTheme="minorHAnsi" w:hAnsiTheme="minorHAnsi" w:cstheme="minorBidi"/>
          <w:sz w:val="24"/>
          <w:szCs w:val="24"/>
        </w:rPr>
        <w:t>n. matr</w:t>
      </w:r>
      <w:r w:rsidR="00285240">
        <w:rPr>
          <w:rFonts w:asciiTheme="minorHAnsi" w:eastAsiaTheme="minorHAnsi" w:hAnsiTheme="minorHAnsi" w:cstheme="minorBidi"/>
          <w:sz w:val="24"/>
          <w:szCs w:val="24"/>
        </w:rPr>
        <w:t>.</w:t>
      </w:r>
      <w:r w:rsidR="00285240" w:rsidRPr="0073753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37534">
        <w:rPr>
          <w:rFonts w:asciiTheme="minorHAnsi" w:eastAsiaTheme="minorHAnsi" w:hAnsiTheme="minorHAnsi" w:cstheme="minorBidi"/>
          <w:sz w:val="24"/>
          <w:szCs w:val="24"/>
        </w:rPr>
        <w:t>_________________</w:t>
      </w:r>
    </w:p>
    <w:p w14:paraId="5DA870F6" w14:textId="08DE2E95" w:rsidR="00DC4AFB" w:rsidRPr="00737534" w:rsidRDefault="00285240" w:rsidP="00941DFE">
      <w:pPr>
        <w:spacing w:before="0" w:after="160" w:line="36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n</w:t>
      </w:r>
      <w:r w:rsidRPr="00737534">
        <w:rPr>
          <w:rFonts w:asciiTheme="minorHAnsi" w:eastAsiaTheme="minorHAnsi" w:hAnsiTheme="minorHAnsi" w:cstheme="minorBidi"/>
          <w:sz w:val="24"/>
          <w:szCs w:val="24"/>
        </w:rPr>
        <w:t>at</w:t>
      </w:r>
      <w:r>
        <w:rPr>
          <w:rFonts w:asciiTheme="minorHAnsi" w:eastAsiaTheme="minorHAnsi" w:hAnsiTheme="minorHAnsi" w:cstheme="minorBidi"/>
          <w:sz w:val="24"/>
          <w:szCs w:val="24"/>
        </w:rPr>
        <w:t>o/a</w:t>
      </w:r>
      <w:r w:rsidRPr="00737534">
        <w:rPr>
          <w:rFonts w:asciiTheme="minorHAnsi" w:eastAsiaTheme="minorHAnsi" w:hAnsiTheme="minorHAnsi" w:cstheme="minorBidi"/>
          <w:sz w:val="24"/>
          <w:szCs w:val="24"/>
        </w:rPr>
        <w:t xml:space="preserve"> a </w:t>
      </w:r>
      <w:r w:rsidR="00DC4AFB" w:rsidRPr="00737534">
        <w:rPr>
          <w:rFonts w:asciiTheme="minorHAnsi" w:eastAsiaTheme="minorHAnsi" w:hAnsiTheme="minorHAnsi" w:cstheme="minorBidi"/>
          <w:sz w:val="24"/>
          <w:szCs w:val="24"/>
        </w:rPr>
        <w:t xml:space="preserve"> ______________________________</w:t>
      </w:r>
      <w:r>
        <w:rPr>
          <w:rFonts w:asciiTheme="minorHAnsi" w:eastAsiaTheme="minorHAnsi" w:hAnsiTheme="minorHAnsi" w:cstheme="minorBidi"/>
          <w:sz w:val="24"/>
          <w:szCs w:val="24"/>
        </w:rPr>
        <w:t>______________</w:t>
      </w:r>
      <w:r w:rsidR="00DC4AFB" w:rsidRPr="0073753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il </w:t>
      </w:r>
      <w:r w:rsidR="00DC4AFB" w:rsidRPr="00737534">
        <w:rPr>
          <w:rFonts w:asciiTheme="minorHAnsi" w:eastAsiaTheme="minorHAnsi" w:hAnsiTheme="minorHAnsi" w:cstheme="minorBidi"/>
          <w:sz w:val="24"/>
          <w:szCs w:val="24"/>
        </w:rPr>
        <w:t>_________________________, assegnatari</w:t>
      </w:r>
      <w:r w:rsidR="00930564">
        <w:rPr>
          <w:rFonts w:asciiTheme="minorHAnsi" w:eastAsiaTheme="minorHAnsi" w:hAnsiTheme="minorHAnsi" w:cstheme="minorBidi"/>
          <w:sz w:val="24"/>
          <w:szCs w:val="24"/>
        </w:rPr>
        <w:t>o/a</w:t>
      </w:r>
      <w:r w:rsidR="00DC4AFB" w:rsidRPr="00737534">
        <w:rPr>
          <w:rFonts w:asciiTheme="minorHAnsi" w:eastAsiaTheme="minorHAnsi" w:hAnsiTheme="minorHAnsi" w:cstheme="minorBidi"/>
          <w:sz w:val="24"/>
          <w:szCs w:val="24"/>
        </w:rPr>
        <w:t xml:space="preserve">  di una collaborazione studentesca presso la seguente struttura:  ________________________________________________________________________________</w:t>
      </w:r>
    </w:p>
    <w:p w14:paraId="22026A35" w14:textId="237B130D" w:rsidR="00DC4AFB" w:rsidRPr="00941DFE" w:rsidRDefault="002964CD" w:rsidP="002964CD">
      <w:pPr>
        <w:pBdr>
          <w:bottom w:val="single" w:sz="12" w:space="1" w:color="auto"/>
        </w:pBdr>
        <w:spacing w:before="0" w:after="160" w:line="360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>d</w:t>
      </w:r>
      <w:r w:rsidR="00DC4AFB" w:rsidRPr="00941DFE">
        <w:rPr>
          <w:rFonts w:asciiTheme="minorHAnsi" w:eastAsiaTheme="minorHAnsi" w:hAnsiTheme="minorHAnsi" w:cstheme="minorBidi"/>
          <w:b/>
          <w:bCs/>
          <w:sz w:val="24"/>
          <w:szCs w:val="24"/>
        </w:rPr>
        <w:t>ichiara di rinunciare alla stessa per i seguenti motivi:</w:t>
      </w:r>
    </w:p>
    <w:p w14:paraId="1AFE1EBB" w14:textId="77777777" w:rsidR="00941DFE" w:rsidRPr="00737534" w:rsidRDefault="00941DFE" w:rsidP="00941DFE">
      <w:pPr>
        <w:pBdr>
          <w:bottom w:val="single" w:sz="12" w:space="1" w:color="auto"/>
        </w:pBdr>
        <w:spacing w:before="0" w:after="160" w:line="36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1B128C1" w14:textId="1D079AE6" w:rsidR="00DC4AFB" w:rsidRPr="00737534" w:rsidRDefault="00DC4AFB" w:rsidP="00941DFE">
      <w:pPr>
        <w:spacing w:before="0" w:after="160"/>
        <w:rPr>
          <w:rFonts w:asciiTheme="minorHAnsi" w:eastAsiaTheme="minorHAnsi" w:hAnsiTheme="minorHAnsi" w:cstheme="minorBidi"/>
          <w:sz w:val="24"/>
          <w:szCs w:val="24"/>
        </w:rPr>
      </w:pPr>
      <w:r w:rsidRPr="00737534">
        <w:rPr>
          <w:rFonts w:asciiTheme="minorHAnsi" w:eastAsiaTheme="minorHAnsi" w:hAnsiTheme="minorHAnsi" w:cstheme="minorBidi"/>
          <w:sz w:val="24"/>
          <w:szCs w:val="24"/>
        </w:rPr>
        <w:t>Dichiara altresì di</w:t>
      </w:r>
      <w:r w:rsidR="00930564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1475421E" w14:textId="77777777" w:rsidR="00DC4AFB" w:rsidRPr="00737534" w:rsidRDefault="00DC4AFB" w:rsidP="00941DFE">
      <w:pPr>
        <w:spacing w:before="0" w:after="160"/>
        <w:rPr>
          <w:rFonts w:asciiTheme="minorHAnsi" w:eastAsiaTheme="minorHAnsi" w:hAnsiTheme="minorHAnsi" w:cstheme="minorBidi"/>
          <w:sz w:val="24"/>
          <w:szCs w:val="24"/>
        </w:rPr>
      </w:pPr>
      <w:r w:rsidRPr="00737534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41279" wp14:editId="22356E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3BCD" id="Rettangolo 2" o:spid="_x0000_s1026" style="position:absolute;margin-left:0;margin-top:-.05pt;width:19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" fillcolor="window" strokecolor="#41719c" strokeweight="1pt"/>
            </w:pict>
          </mc:Fallback>
        </mc:AlternateContent>
      </w:r>
      <w:r w:rsidRPr="00737534">
        <w:rPr>
          <w:rFonts w:asciiTheme="minorHAnsi" w:eastAsiaTheme="minorHAnsi" w:hAnsiTheme="minorHAnsi" w:cstheme="minorBidi"/>
          <w:sz w:val="24"/>
          <w:szCs w:val="24"/>
        </w:rPr>
        <w:t xml:space="preserve">          non aver svolto alcuna ora </w:t>
      </w:r>
    </w:p>
    <w:p w14:paraId="71762FBE" w14:textId="307DE414" w:rsidR="00DC4AFB" w:rsidRPr="00737534" w:rsidRDefault="00DC4AFB" w:rsidP="00941DFE">
      <w:pPr>
        <w:spacing w:before="0" w:after="160"/>
        <w:rPr>
          <w:rFonts w:asciiTheme="minorHAnsi" w:eastAsiaTheme="minorHAnsi" w:hAnsiTheme="minorHAnsi" w:cstheme="minorBidi"/>
          <w:sz w:val="24"/>
          <w:szCs w:val="24"/>
        </w:rPr>
      </w:pPr>
      <w:r w:rsidRPr="00737534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F9CDF" wp14:editId="7B91F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C137" id="Rettangolo 3" o:spid="_x0000_s1026" style="position:absolute;margin-left:0;margin-top:-.05pt;width:19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" fillcolor="window" strokecolor="#41719c" strokeweight="1pt"/>
            </w:pict>
          </mc:Fallback>
        </mc:AlternateContent>
      </w:r>
      <w:r w:rsidRPr="00737534">
        <w:rPr>
          <w:rFonts w:asciiTheme="minorHAnsi" w:eastAsiaTheme="minorHAnsi" w:hAnsiTheme="minorHAnsi" w:cstheme="minorBidi"/>
          <w:sz w:val="24"/>
          <w:szCs w:val="24"/>
        </w:rPr>
        <w:t xml:space="preserve">          aver svolto n.  ______ ore per lo svolgimento della collaborazione</w:t>
      </w:r>
    </w:p>
    <w:p w14:paraId="3D946EBE" w14:textId="61C0B554" w:rsidR="00941DFE" w:rsidRDefault="00941DFE" w:rsidP="00941DFE">
      <w:pPr>
        <w:spacing w:before="0" w:after="16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41DFE">
        <w:rPr>
          <w:rFonts w:asciiTheme="minorHAnsi" w:eastAsiaTheme="minorHAnsi" w:hAnsiTheme="minorHAnsi" w:cstheme="minorBidi"/>
          <w:sz w:val="24"/>
          <w:szCs w:val="24"/>
        </w:rPr>
        <w:t>Allega copia documento riconoscimento</w:t>
      </w:r>
    </w:p>
    <w:p w14:paraId="7962700E" w14:textId="6CD7F78F" w:rsidR="00941DFE" w:rsidRPr="00941DFE" w:rsidRDefault="00941DFE" w:rsidP="00941DFE">
      <w:pPr>
        <w:spacing w:before="0"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41DFE">
        <w:rPr>
          <w:rFonts w:asciiTheme="minorHAnsi" w:eastAsiaTheme="minorHAnsi" w:hAnsiTheme="minorHAnsi" w:cstheme="minorBidi"/>
          <w:sz w:val="24"/>
          <w:szCs w:val="24"/>
        </w:rPr>
        <w:t xml:space="preserve">Napoli, </w:t>
      </w:r>
      <w:r w:rsidR="00930564">
        <w:rPr>
          <w:rFonts w:asciiTheme="minorHAnsi" w:eastAsiaTheme="minorHAnsi" w:hAnsiTheme="minorHAnsi" w:cstheme="minorBidi"/>
          <w:sz w:val="24"/>
          <w:szCs w:val="24"/>
        </w:rPr>
        <w:t>__________________</w:t>
      </w:r>
      <w:r w:rsidR="00930564">
        <w:rPr>
          <w:rFonts w:asciiTheme="minorHAnsi" w:eastAsiaTheme="minorHAnsi" w:hAnsiTheme="minorHAnsi" w:cstheme="minorBidi"/>
          <w:sz w:val="24"/>
          <w:szCs w:val="24"/>
        </w:rPr>
        <w:tab/>
      </w:r>
      <w:r w:rsidRPr="00941DFE">
        <w:rPr>
          <w:rFonts w:asciiTheme="minorHAnsi" w:eastAsiaTheme="minorHAnsi" w:hAnsiTheme="minorHAnsi" w:cstheme="minorBidi"/>
          <w:sz w:val="24"/>
          <w:szCs w:val="24"/>
        </w:rPr>
        <w:tab/>
      </w:r>
      <w:r w:rsidRPr="00941DFE">
        <w:rPr>
          <w:rFonts w:asciiTheme="minorHAnsi" w:eastAsiaTheme="minorHAnsi" w:hAnsiTheme="minorHAnsi" w:cstheme="minorBidi"/>
          <w:sz w:val="24"/>
          <w:szCs w:val="24"/>
        </w:rPr>
        <w:tab/>
      </w:r>
      <w:r w:rsidRPr="00941DFE">
        <w:rPr>
          <w:rFonts w:asciiTheme="minorHAnsi" w:eastAsiaTheme="minorHAnsi" w:hAnsiTheme="minorHAnsi" w:cstheme="minorBidi"/>
          <w:sz w:val="24"/>
          <w:szCs w:val="24"/>
        </w:rPr>
        <w:tab/>
        <w:t xml:space="preserve">    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</w:t>
      </w:r>
      <w:r w:rsidRPr="00941DFE">
        <w:rPr>
          <w:rFonts w:asciiTheme="minorHAnsi" w:eastAsiaTheme="minorHAnsi" w:hAnsiTheme="minorHAnsi" w:cstheme="minorBidi"/>
          <w:sz w:val="24"/>
          <w:szCs w:val="24"/>
        </w:rPr>
        <w:t>Firma</w:t>
      </w:r>
      <w:r w:rsidRPr="00941DFE">
        <w:rPr>
          <w:rFonts w:asciiTheme="minorHAnsi" w:eastAsiaTheme="minorHAnsi" w:hAnsiTheme="minorHAnsi" w:cstheme="minorBidi"/>
          <w:sz w:val="24"/>
          <w:szCs w:val="24"/>
        </w:rPr>
        <w:tab/>
      </w:r>
    </w:p>
    <w:p w14:paraId="46BDD86F" w14:textId="05F8DA3B" w:rsidR="00407BFF" w:rsidRDefault="00941DFE" w:rsidP="00114779">
      <w:pPr>
        <w:spacing w:before="0"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41DFE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 </w:t>
      </w:r>
      <w:r w:rsidRPr="00941DFE">
        <w:rPr>
          <w:rFonts w:asciiTheme="minorHAnsi" w:eastAsiaTheme="minorHAnsi" w:hAnsiTheme="minorHAnsi" w:cstheme="minorBidi"/>
          <w:sz w:val="24"/>
          <w:szCs w:val="24"/>
        </w:rPr>
        <w:t xml:space="preserve">     ___________</w:t>
      </w:r>
      <w:r w:rsidR="00C93A10">
        <w:rPr>
          <w:rFonts w:asciiTheme="minorHAnsi" w:eastAsiaTheme="minorHAnsi" w:hAnsiTheme="minorHAnsi" w:cstheme="minorBidi"/>
          <w:sz w:val="24"/>
          <w:szCs w:val="24"/>
        </w:rPr>
        <w:t>______</w:t>
      </w:r>
      <w:r w:rsidRPr="00941DFE">
        <w:rPr>
          <w:rFonts w:asciiTheme="minorHAnsi" w:eastAsiaTheme="minorHAnsi" w:hAnsiTheme="minorHAnsi" w:cstheme="minorBidi"/>
          <w:sz w:val="24"/>
          <w:szCs w:val="24"/>
        </w:rPr>
        <w:t>__________</w:t>
      </w:r>
    </w:p>
    <w:p w14:paraId="73676113" w14:textId="36D8BB69" w:rsidR="00C93A10" w:rsidRPr="00941DFE" w:rsidRDefault="00C93A10" w:rsidP="00114779">
      <w:pPr>
        <w:spacing w:before="0"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62389" wp14:editId="578BD592">
                <wp:simplePos x="0" y="0"/>
                <wp:positionH relativeFrom="column">
                  <wp:posOffset>-198755</wp:posOffset>
                </wp:positionH>
                <wp:positionV relativeFrom="paragraph">
                  <wp:posOffset>532765</wp:posOffset>
                </wp:positionV>
                <wp:extent cx="6549390" cy="2586990"/>
                <wp:effectExtent l="0" t="0" r="22860" b="2286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58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69C7" w14:textId="77777777" w:rsidR="00C93A10" w:rsidRPr="009E3EF8" w:rsidRDefault="00C93A10" w:rsidP="00C93A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bookmarkStart w:id="0" w:name="_Hlk120784317"/>
                            <w:bookmarkStart w:id="1" w:name="_Hlk120784318"/>
                            <w:bookmarkStart w:id="2" w:name="_Hlk120784365"/>
                            <w:bookmarkStart w:id="3" w:name="_Hlk120784366"/>
                            <w:r w:rsidRPr="009E3EF8">
                              <w:rPr>
                                <w:rFonts w:ascii="Times New Roman" w:hAnsi="Times New Roman"/>
                                <w:b/>
                              </w:rPr>
                              <w:t>Informativa ai sensi dell’art.13 del Regolamento (UE) 679/2016 recante norme sul trattamento dei dati personali</w:t>
                            </w:r>
                            <w:r w:rsidRPr="009E3EF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3C9DFACB" w14:textId="41017E71" w:rsidR="00C93A10" w:rsidRPr="009E3EF8" w:rsidRDefault="00C93A10" w:rsidP="00C93A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E3EF8">
                              <w:rPr>
                                <w:rFonts w:ascii="Times New Roman" w:hAnsi="Times New Roman"/>
                              </w:rPr>
                              <w:t>I dati raccolti con il presente modulo sono trattati ai fini del procedimento per il quale vengono rilasciati e verranno utilizzati per tale scopo 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 comunque, nell’ambito delle attività istituzionali dell’Università degli studi di Napoli Federico II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</w:t>
                            </w:r>
                            <w:r w:rsidRPr="009E3EF8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Alle persone interessate </w:t>
                            </w:r>
                            <w:r w:rsidRPr="009E3EF8">
                              <w:rPr>
                                <w:rFonts w:ascii="Times New Roman" w:hAnsi="Times New Roman"/>
                              </w:rPr>
                              <w:t>competono i diritti di cui agli artt.15-22 del Regolamento UE.</w:t>
                            </w:r>
                          </w:p>
                          <w:p w14:paraId="13AB0F32" w14:textId="77777777" w:rsidR="00C93A10" w:rsidRPr="009E3EF8" w:rsidRDefault="00C93A10" w:rsidP="00C93A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                      </w:r>
                            <w:hyperlink r:id="rId7" w:history="1">
                              <w:r w:rsidRPr="009E3EF8">
                                <w:rPr>
                                  <w:rFonts w:ascii="Times New Roman" w:hAnsi="Times New Roman"/>
                                  <w:color w:val="0563C1"/>
                                  <w:u w:val="single"/>
                                </w:rPr>
                                <w:t>ateneo@pec.unina.it</w:t>
                              </w:r>
                            </w:hyperlink>
                            <w:r w:rsidRPr="009E3EF8">
                              <w:rPr>
                                <w:rFonts w:ascii="Times New Roman" w:hAnsi="Times New Roman"/>
                              </w:rPr>
                              <w:t>; oppure: Responsabile della Protezione dei dati</w:t>
                            </w:r>
                            <w:bookmarkStart w:id="4" w:name="_Hlk50369814"/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Pr="009E3EF8">
                                <w:rPr>
                                  <w:rFonts w:ascii="Times New Roman" w:hAnsi="Times New Roman"/>
                                  <w:color w:val="0563C1"/>
                                  <w:u w:val="single"/>
                                </w:rPr>
                                <w:t>rpd@unina.it</w:t>
                              </w:r>
                            </w:hyperlink>
                            <w:bookmarkEnd w:id="4"/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; pec: </w:t>
                            </w:r>
                            <w:hyperlink r:id="rId9" w:history="1">
                              <w:r w:rsidRPr="009E3EF8">
                                <w:rPr>
                                  <w:rFonts w:ascii="Times New Roman" w:hAnsi="Times New Roman"/>
                                  <w:color w:val="0563C1"/>
                                  <w:u w:val="single"/>
                                </w:rPr>
                                <w:t>rpd@pec.unina.it</w:t>
                              </w:r>
                            </w:hyperlink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472B5A7" w14:textId="77777777" w:rsidR="00C93A10" w:rsidRPr="009E3EF8" w:rsidRDefault="00C93A10" w:rsidP="00C93A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4472C4"/>
                              </w:rPr>
                            </w:pPr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Per qualsiasi altra istanza relativa al procedimento in questione deve essere invece contattato il capo ufficio Procedure elettorali e collaborazioni studentesche dott. Carmine Basilicata, e-mail </w:t>
                            </w:r>
                            <w:hyperlink r:id="rId10" w:history="1">
                              <w:r w:rsidRPr="009E3EF8">
                                <w:rPr>
                                  <w:rStyle w:val="Collegamentoipertestuale"/>
                                  <w:rFonts w:ascii="Times New Roman" w:hAnsi="Times New Roman"/>
                                </w:rPr>
                                <w:t>carmine.basilicata@unina.it</w:t>
                              </w:r>
                            </w:hyperlink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 opp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l</w:t>
                            </w:r>
                            <w:r w:rsidRPr="009E3EF8">
                              <w:rPr>
                                <w:rFonts w:ascii="Times New Roman" w:hAnsi="Times New Roman"/>
                              </w:rPr>
                              <w:t xml:space="preserve"> Sig. Claudio Barresi, e-mail </w:t>
                            </w:r>
                            <w:hyperlink r:id="rId11" w:history="1">
                              <w:r w:rsidRPr="009E3EF8">
                                <w:rPr>
                                  <w:rStyle w:val="Collegamentoipertestuale"/>
                                  <w:rFonts w:ascii="Times New Roman" w:hAnsi="Times New Roman"/>
                                </w:rPr>
                                <w:t>claudio.barresi@unina.it</w:t>
                              </w:r>
                            </w:hyperlink>
                          </w:p>
                          <w:p w14:paraId="5FAF7BE4" w14:textId="7759899F" w:rsidR="00C93A10" w:rsidRPr="009E3EF8" w:rsidRDefault="00C93A10" w:rsidP="00C93A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E3EF8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Le informazioni complete, relative al trattamento dei dati personali raccolti, sono riportate sul sito dell’Ateneo: </w:t>
                            </w:r>
                          </w:p>
                          <w:p w14:paraId="6A30CAD1" w14:textId="77777777" w:rsidR="00C93A10" w:rsidRPr="009E3EF8" w:rsidRDefault="00C93A10" w:rsidP="00C93A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E75B6"/>
                              </w:rPr>
                            </w:pPr>
                            <w:r w:rsidRPr="009E3EF8">
                              <w:rPr>
                                <w:rFonts w:ascii="Times New Roman" w:hAnsi="Times New Roman"/>
                                <w:color w:val="2E75B6"/>
                              </w:rPr>
                              <w:t>http://www.unina.it/ateneo/statuto-e-normativa/privacy.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6CE1B0D4" w14:textId="77777777" w:rsidR="00C93A10" w:rsidRPr="009E3EF8" w:rsidRDefault="00C93A10" w:rsidP="00C93A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238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15.65pt;margin-top:41.95pt;width:515.7pt;height:20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">
                <v:textbox>
                  <w:txbxContent>
                    <w:p w14:paraId="6F2369C7" w14:textId="77777777" w:rsidR="00C93A10" w:rsidRPr="009E3EF8" w:rsidRDefault="00C93A10" w:rsidP="00C93A1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bookmarkStart w:id="5" w:name="_Hlk120784317"/>
                      <w:bookmarkStart w:id="6" w:name="_Hlk120784318"/>
                      <w:bookmarkStart w:id="7" w:name="_Hlk120784365"/>
                      <w:bookmarkStart w:id="8" w:name="_Hlk120784366"/>
                      <w:r w:rsidRPr="009E3EF8">
                        <w:rPr>
                          <w:rFonts w:ascii="Times New Roman" w:hAnsi="Times New Roman"/>
                          <w:b/>
                        </w:rPr>
                        <w:t>Informativa ai sensi dell’art.13 del Regolamento (UE) 679/2016 recante norme sul trattamento dei dati personali</w:t>
                      </w:r>
                      <w:r w:rsidRPr="009E3EF8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3C9DFACB" w14:textId="41017E71" w:rsidR="00C93A10" w:rsidRPr="009E3EF8" w:rsidRDefault="00C93A10" w:rsidP="00C93A1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9E3EF8">
                        <w:rPr>
                          <w:rFonts w:ascii="Times New Roman" w:hAnsi="Times New Roman"/>
                        </w:rPr>
                        <w:t>I dati raccolti con il presente modulo sono trattati ai fini del procedimento per il quale vengono rilasciati e verranno utilizzati per tale scopo e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9E3EF8">
                        <w:rPr>
                          <w:rFonts w:ascii="Times New Roman" w:hAnsi="Times New Roman"/>
                        </w:rPr>
                        <w:t xml:space="preserve"> comunque, nell’ambito delle attività istituzionali dell’Università degli studi di Napoli Federico II.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</w:t>
                      </w:r>
                      <w:r w:rsidRPr="009E3EF8">
                        <w:rPr>
                          <w:rFonts w:ascii="Times New Roman" w:hAnsi="Times New Roman"/>
                          <w:color w:val="000000"/>
                        </w:rPr>
                        <w:t xml:space="preserve">Alle persone interessate </w:t>
                      </w:r>
                      <w:r w:rsidRPr="009E3EF8">
                        <w:rPr>
                          <w:rFonts w:ascii="Times New Roman" w:hAnsi="Times New Roman"/>
                        </w:rPr>
                        <w:t>competono i diritti di cui agli artt.15-22 del Regolamento UE.</w:t>
                      </w:r>
                    </w:p>
                    <w:p w14:paraId="13AB0F32" w14:textId="77777777" w:rsidR="00C93A10" w:rsidRPr="009E3EF8" w:rsidRDefault="00C93A10" w:rsidP="00C93A1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9E3EF8">
                        <w:rPr>
                          <w:rFonts w:ascii="Times New Roman" w:hAnsi="Times New Roman"/>
                        </w:rPr>
                        <w:t xml:space="preserve">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                </w:r>
                      <w:hyperlink r:id="rId12" w:history="1">
                        <w:r w:rsidRPr="009E3EF8">
                          <w:rPr>
                            <w:rFonts w:ascii="Times New Roman" w:hAnsi="Times New Roman"/>
                            <w:color w:val="0563C1"/>
                            <w:u w:val="single"/>
                          </w:rPr>
                          <w:t>ateneo@pec.unina.it</w:t>
                        </w:r>
                      </w:hyperlink>
                      <w:r w:rsidRPr="009E3EF8">
                        <w:rPr>
                          <w:rFonts w:ascii="Times New Roman" w:hAnsi="Times New Roman"/>
                        </w:rPr>
                        <w:t>; oppure: Responsabile della Protezione dei dati</w:t>
                      </w:r>
                      <w:bookmarkStart w:id="9" w:name="_Hlk50369814"/>
                      <w:r w:rsidRPr="009E3EF8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13" w:history="1">
                        <w:r w:rsidRPr="009E3EF8">
                          <w:rPr>
                            <w:rFonts w:ascii="Times New Roman" w:hAnsi="Times New Roman"/>
                            <w:color w:val="0563C1"/>
                            <w:u w:val="single"/>
                          </w:rPr>
                          <w:t>rpd@unina.it</w:t>
                        </w:r>
                      </w:hyperlink>
                      <w:bookmarkEnd w:id="9"/>
                      <w:r w:rsidRPr="009E3EF8">
                        <w:rPr>
                          <w:rFonts w:ascii="Times New Roman" w:hAnsi="Times New Roman"/>
                        </w:rPr>
                        <w:t xml:space="preserve">; pec: </w:t>
                      </w:r>
                      <w:hyperlink r:id="rId14" w:history="1">
                        <w:r w:rsidRPr="009E3EF8">
                          <w:rPr>
                            <w:rFonts w:ascii="Times New Roman" w:hAnsi="Times New Roman"/>
                            <w:color w:val="0563C1"/>
                            <w:u w:val="single"/>
                          </w:rPr>
                          <w:t>rpd@pec.unina.it</w:t>
                        </w:r>
                      </w:hyperlink>
                      <w:r w:rsidRPr="009E3E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472B5A7" w14:textId="77777777" w:rsidR="00C93A10" w:rsidRPr="009E3EF8" w:rsidRDefault="00C93A10" w:rsidP="00C93A1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4472C4"/>
                        </w:rPr>
                      </w:pPr>
                      <w:r w:rsidRPr="009E3EF8">
                        <w:rPr>
                          <w:rFonts w:ascii="Times New Roman" w:hAnsi="Times New Roman"/>
                        </w:rPr>
                        <w:t xml:space="preserve">Per qualsiasi altra istanza relativa al procedimento in questione deve essere invece contattato il capo ufficio Procedure elettorali e collaborazioni studentesche dott. Carmine Basilicata, e-mail </w:t>
                      </w:r>
                      <w:hyperlink r:id="rId15" w:history="1">
                        <w:r w:rsidRPr="009E3EF8">
                          <w:rPr>
                            <w:rStyle w:val="Collegamentoipertestuale"/>
                            <w:rFonts w:ascii="Times New Roman" w:hAnsi="Times New Roman"/>
                          </w:rPr>
                          <w:t>carmine.basilicata@unina.it</w:t>
                        </w:r>
                      </w:hyperlink>
                      <w:r w:rsidRPr="009E3EF8">
                        <w:rPr>
                          <w:rFonts w:ascii="Times New Roman" w:hAnsi="Times New Roman"/>
                        </w:rPr>
                        <w:t xml:space="preserve"> oppure</w:t>
                      </w:r>
                      <w:r>
                        <w:rPr>
                          <w:rFonts w:ascii="Times New Roman" w:hAnsi="Times New Roman"/>
                        </w:rPr>
                        <w:t xml:space="preserve"> il</w:t>
                      </w:r>
                      <w:r w:rsidRPr="009E3EF8">
                        <w:rPr>
                          <w:rFonts w:ascii="Times New Roman" w:hAnsi="Times New Roman"/>
                        </w:rPr>
                        <w:t xml:space="preserve"> Sig. Claudio Barresi, e-mail </w:t>
                      </w:r>
                      <w:hyperlink r:id="rId16" w:history="1">
                        <w:r w:rsidRPr="009E3EF8">
                          <w:rPr>
                            <w:rStyle w:val="Collegamentoipertestuale"/>
                            <w:rFonts w:ascii="Times New Roman" w:hAnsi="Times New Roman"/>
                          </w:rPr>
                          <w:t>claudio.barresi@unina.it</w:t>
                        </w:r>
                      </w:hyperlink>
                    </w:p>
                    <w:p w14:paraId="5FAF7BE4" w14:textId="7759899F" w:rsidR="00C93A10" w:rsidRPr="009E3EF8" w:rsidRDefault="00C93A10" w:rsidP="00C93A1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E3EF8">
                        <w:rPr>
                          <w:rFonts w:ascii="Times New Roman" w:hAnsi="Times New Roman"/>
                          <w:color w:val="000000"/>
                        </w:rPr>
                        <w:t xml:space="preserve">Le informazioni complete, relative al trattamento dei dati personali raccolti, sono riportate sul sito dell’Ateneo: </w:t>
                      </w:r>
                    </w:p>
                    <w:p w14:paraId="6A30CAD1" w14:textId="77777777" w:rsidR="00C93A10" w:rsidRPr="009E3EF8" w:rsidRDefault="00C93A10" w:rsidP="00C93A10">
                      <w:pPr>
                        <w:spacing w:after="0" w:line="240" w:lineRule="auto"/>
                        <w:rPr>
                          <w:rFonts w:ascii="Times New Roman" w:hAnsi="Times New Roman"/>
                          <w:color w:val="2E75B6"/>
                        </w:rPr>
                      </w:pPr>
                      <w:r w:rsidRPr="009E3EF8">
                        <w:rPr>
                          <w:rFonts w:ascii="Times New Roman" w:hAnsi="Times New Roman"/>
                          <w:color w:val="2E75B6"/>
                        </w:rPr>
                        <w:t>http://www.unina.it/ateneo/statuto-e-normativa/privacy.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6CE1B0D4" w14:textId="77777777" w:rsidR="00C93A10" w:rsidRPr="009E3EF8" w:rsidRDefault="00C93A10" w:rsidP="00C93A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A10" w:rsidRPr="00941DFE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0A29" w14:textId="77777777" w:rsidR="001D6584" w:rsidRDefault="001D6584" w:rsidP="000E37B3">
      <w:pPr>
        <w:spacing w:before="0" w:after="0" w:line="240" w:lineRule="auto"/>
      </w:pPr>
      <w:r>
        <w:separator/>
      </w:r>
    </w:p>
  </w:endnote>
  <w:endnote w:type="continuationSeparator" w:id="0">
    <w:p w14:paraId="695D6CC4" w14:textId="77777777" w:rsidR="001D6584" w:rsidRDefault="001D6584" w:rsidP="000E37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01CF" w14:textId="1D3BFB22" w:rsidR="000E37B3" w:rsidRDefault="000E37B3">
    <w:pPr>
      <w:pStyle w:val="Pidipagina"/>
    </w:pPr>
    <w:r>
      <w:t>Modulo Rinuncia</w:t>
    </w:r>
    <w:r w:rsidR="00930564">
      <w:t xml:space="preserve"> - UPE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4703" w14:textId="77777777" w:rsidR="001D6584" w:rsidRDefault="001D6584" w:rsidP="000E37B3">
      <w:pPr>
        <w:spacing w:before="0" w:after="0" w:line="240" w:lineRule="auto"/>
      </w:pPr>
      <w:r>
        <w:separator/>
      </w:r>
    </w:p>
  </w:footnote>
  <w:footnote w:type="continuationSeparator" w:id="0">
    <w:p w14:paraId="5988A885" w14:textId="77777777" w:rsidR="001D6584" w:rsidRDefault="001D6584" w:rsidP="000E37B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20"/>
    <w:rsid w:val="00050813"/>
    <w:rsid w:val="0006254B"/>
    <w:rsid w:val="000D2580"/>
    <w:rsid w:val="000E37B3"/>
    <w:rsid w:val="00114779"/>
    <w:rsid w:val="001D6584"/>
    <w:rsid w:val="00285240"/>
    <w:rsid w:val="002964CD"/>
    <w:rsid w:val="002F48DB"/>
    <w:rsid w:val="00407BFF"/>
    <w:rsid w:val="0041633F"/>
    <w:rsid w:val="00491FDD"/>
    <w:rsid w:val="00664A89"/>
    <w:rsid w:val="006B5492"/>
    <w:rsid w:val="006E45ED"/>
    <w:rsid w:val="00737534"/>
    <w:rsid w:val="008047B9"/>
    <w:rsid w:val="009160FB"/>
    <w:rsid w:val="00930564"/>
    <w:rsid w:val="00941DFE"/>
    <w:rsid w:val="009A16C7"/>
    <w:rsid w:val="009F64E9"/>
    <w:rsid w:val="00A95820"/>
    <w:rsid w:val="00B85840"/>
    <w:rsid w:val="00B94FE2"/>
    <w:rsid w:val="00C93A10"/>
    <w:rsid w:val="00CD7F49"/>
    <w:rsid w:val="00D70666"/>
    <w:rsid w:val="00DC4AFB"/>
    <w:rsid w:val="00DE385E"/>
    <w:rsid w:val="00F0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907B45"/>
  <w15:chartTrackingRefBased/>
  <w15:docId w15:val="{107A7ECE-D21D-4764-A43A-C7B7101E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4AFB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BFF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B85840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64E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E37B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B3"/>
    <w:rPr>
      <w:rFonts w:ascii="Calibri" w:eastAsia="Times New Roman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E37B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B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na.it" TargetMode="External"/><Relationship Id="rId13" Type="http://schemas.openxmlformats.org/officeDocument/2006/relationships/hyperlink" Target="mailto:rpd@unina.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eneo@pec.unina.it" TargetMode="External"/><Relationship Id="rId12" Type="http://schemas.openxmlformats.org/officeDocument/2006/relationships/hyperlink" Target="mailto:ateneo@pec.unina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laudio.barresi@unina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udio.barresi@unina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rmine.basilicata@unina.it" TargetMode="External"/><Relationship Id="rId10" Type="http://schemas.openxmlformats.org/officeDocument/2006/relationships/hyperlink" Target="mailto:carmine.basilicata@unina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pd@pec.unina.it" TargetMode="External"/><Relationship Id="rId14" Type="http://schemas.openxmlformats.org/officeDocument/2006/relationships/hyperlink" Target="mailto:rpd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9593-ED8E-46B9-8DE6-6E194DC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Verazzo</dc:creator>
  <cp:keywords/>
  <dc:description/>
  <cp:lastModifiedBy>CARMINE BASILICATA</cp:lastModifiedBy>
  <cp:revision>3</cp:revision>
  <cp:lastPrinted>2022-12-01T10:05:00Z</cp:lastPrinted>
  <dcterms:created xsi:type="dcterms:W3CDTF">2022-12-01T10:05:00Z</dcterms:created>
  <dcterms:modified xsi:type="dcterms:W3CDTF">2022-12-01T10:06:00Z</dcterms:modified>
</cp:coreProperties>
</file>